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3E" w:rsidRDefault="00B6583E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6583E" w:rsidRDefault="00B6583E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Ханты-Мансийск</w:t>
      </w:r>
    </w:p>
    <w:p w:rsidR="00B6583E" w:rsidRPr="00B6583E" w:rsidRDefault="00B6583E" w:rsidP="00B658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658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583E" w:rsidRPr="00B6583E" w:rsidRDefault="00B6583E" w:rsidP="00B6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658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6583E" w:rsidRPr="00B6583E" w:rsidRDefault="00B6583E" w:rsidP="00B6583E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583E" w:rsidRPr="00B6583E" w:rsidRDefault="00B6583E" w:rsidP="00B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B658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B6583E" w:rsidRPr="00B6583E" w:rsidRDefault="00B6583E" w:rsidP="00B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583E" w:rsidRDefault="00B6583E" w:rsidP="00B658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968C8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нии утратившим силу постановлени</w:t>
      </w:r>
      <w:r w:rsidR="005254C6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583E" w:rsidRDefault="00B6583E" w:rsidP="00B658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968C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от </w:t>
      </w:r>
      <w:r w:rsidR="00506672">
        <w:rPr>
          <w:rFonts w:ascii="Times New Roman" w:hAnsi="Times New Roman" w:cs="Times New Roman"/>
          <w:sz w:val="28"/>
          <w:szCs w:val="28"/>
          <w:lang w:eastAsia="ru-RU"/>
        </w:rPr>
        <w:t>29.12.2018</w:t>
      </w:r>
      <w:r w:rsidRPr="008968C8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506672">
        <w:rPr>
          <w:rFonts w:ascii="Times New Roman" w:hAnsi="Times New Roman" w:cs="Times New Roman"/>
          <w:sz w:val="28"/>
          <w:szCs w:val="28"/>
          <w:lang w:eastAsia="ru-RU"/>
        </w:rPr>
        <w:t>1387</w:t>
      </w:r>
      <w:r w:rsidRPr="008968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06672" w:rsidRDefault="00B6583E" w:rsidP="00B658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968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45FE8">
        <w:rPr>
          <w:rFonts w:ascii="Times New Roman" w:hAnsi="Times New Roman" w:cs="Times New Roman"/>
          <w:sz w:val="28"/>
          <w:szCs w:val="28"/>
          <w:lang w:eastAsia="ru-RU"/>
        </w:rPr>
        <w:t>Об утверждении</w:t>
      </w:r>
      <w:r w:rsidR="00506672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б организации и осуществлении </w:t>
      </w:r>
      <w:r w:rsidR="00506672" w:rsidRPr="00F45FE8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F45FE8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в области торговой деятельности </w:t>
      </w:r>
    </w:p>
    <w:p w:rsidR="00B6583E" w:rsidRPr="008968C8" w:rsidRDefault="00B6583E" w:rsidP="00B6583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45FE8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06672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Pr="00F45FE8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</w:t>
      </w:r>
      <w:r w:rsidR="00506672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6583E" w:rsidRPr="00B6583E" w:rsidRDefault="00B6583E" w:rsidP="00B6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83E" w:rsidRPr="00B6583E" w:rsidRDefault="00B6583E" w:rsidP="00B6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B6583E" w:rsidRPr="00B6583E" w:rsidRDefault="00506672" w:rsidP="00506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знать утратившим</w:t>
      </w:r>
      <w:r w:rsidR="00B6583E"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583E"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города Ханты-Мансийска </w:t>
      </w:r>
      <w:r w:rsidRPr="00506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8 №1387 «Об утверждении положения об организации и осуществлении муниципального контроля в области торговой деятельности на территории города Ханты-Мансий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83E" w:rsidRPr="00B6583E" w:rsidRDefault="00B6583E" w:rsidP="00B65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E02E4" w:rsidRPr="002E02E4">
        <w:t xml:space="preserve"> </w:t>
      </w:r>
      <w:r w:rsidR="002E02E4" w:rsidRPr="002E0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6C2287" w:rsidRDefault="006C2287" w:rsidP="008968C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6C2287" w:rsidRDefault="00B93B73" w:rsidP="00B6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</w:t>
      </w:r>
      <w:r w:rsidR="0086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 </w:t>
      </w:r>
      <w:proofErr w:type="spellStart"/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sectPr w:rsidR="006C2287" w:rsidSect="0086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8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06EB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771D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3163B"/>
    <w:multiLevelType w:val="hybridMultilevel"/>
    <w:tmpl w:val="1012CC68"/>
    <w:lvl w:ilvl="0" w:tplc="B3F40B7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6C97C2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94299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2445D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B69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C742BD"/>
    <w:multiLevelType w:val="hybridMultilevel"/>
    <w:tmpl w:val="8F10F988"/>
    <w:lvl w:ilvl="0" w:tplc="67B02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1" w15:restartNumberingAfterBreak="0">
    <w:nsid w:val="25F43AA6"/>
    <w:multiLevelType w:val="hybridMultilevel"/>
    <w:tmpl w:val="0268C9DA"/>
    <w:lvl w:ilvl="0" w:tplc="D5081640">
      <w:start w:val="2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2720AE7"/>
    <w:multiLevelType w:val="hybridMultilevel"/>
    <w:tmpl w:val="66FA1830"/>
    <w:lvl w:ilvl="0" w:tplc="183E52E4">
      <w:start w:val="56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769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29108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142301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6F22C4"/>
    <w:multiLevelType w:val="hybridMultilevel"/>
    <w:tmpl w:val="EEEC6860"/>
    <w:lvl w:ilvl="0" w:tplc="E8988F96">
      <w:start w:val="53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4273D7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9167C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B6EB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F94AA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321007"/>
    <w:multiLevelType w:val="hybridMultilevel"/>
    <w:tmpl w:val="1D105BD8"/>
    <w:lvl w:ilvl="0" w:tplc="D34A7C12">
      <w:start w:val="56"/>
      <w:numFmt w:val="decimal"/>
      <w:lvlText w:val="%1."/>
      <w:lvlJc w:val="left"/>
      <w:pPr>
        <w:ind w:left="130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9D406B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F4517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A71C8C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17"/>
  </w:num>
  <w:num w:numId="5">
    <w:abstractNumId w:val="18"/>
  </w:num>
  <w:num w:numId="6">
    <w:abstractNumId w:val="6"/>
  </w:num>
  <w:num w:numId="7">
    <w:abstractNumId w:val="25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14"/>
  </w:num>
  <w:num w:numId="13">
    <w:abstractNumId w:val="20"/>
  </w:num>
  <w:num w:numId="14">
    <w:abstractNumId w:val="19"/>
  </w:num>
  <w:num w:numId="15">
    <w:abstractNumId w:val="5"/>
  </w:num>
  <w:num w:numId="16">
    <w:abstractNumId w:val="21"/>
  </w:num>
  <w:num w:numId="17">
    <w:abstractNumId w:val="2"/>
  </w:num>
  <w:num w:numId="18">
    <w:abstractNumId w:val="26"/>
  </w:num>
  <w:num w:numId="19">
    <w:abstractNumId w:val="4"/>
  </w:num>
  <w:num w:numId="20">
    <w:abstractNumId w:val="1"/>
  </w:num>
  <w:num w:numId="21">
    <w:abstractNumId w:val="8"/>
  </w:num>
  <w:num w:numId="22">
    <w:abstractNumId w:val="13"/>
  </w:num>
  <w:num w:numId="23">
    <w:abstractNumId w:val="0"/>
  </w:num>
  <w:num w:numId="24">
    <w:abstractNumId w:val="22"/>
  </w:num>
  <w:num w:numId="25">
    <w:abstractNumId w:val="16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23"/>
    <w:rsid w:val="000330C7"/>
    <w:rsid w:val="00041116"/>
    <w:rsid w:val="000664FB"/>
    <w:rsid w:val="00070E8B"/>
    <w:rsid w:val="00095D7B"/>
    <w:rsid w:val="00095F97"/>
    <w:rsid w:val="000A2FF8"/>
    <w:rsid w:val="00120348"/>
    <w:rsid w:val="00124468"/>
    <w:rsid w:val="001521BA"/>
    <w:rsid w:val="001716FC"/>
    <w:rsid w:val="001814C1"/>
    <w:rsid w:val="001B48D6"/>
    <w:rsid w:val="001D58EF"/>
    <w:rsid w:val="00231B9B"/>
    <w:rsid w:val="00271654"/>
    <w:rsid w:val="002A0A23"/>
    <w:rsid w:val="002A44E9"/>
    <w:rsid w:val="002B1D2A"/>
    <w:rsid w:val="002B2633"/>
    <w:rsid w:val="002C682F"/>
    <w:rsid w:val="002D5248"/>
    <w:rsid w:val="002E02E4"/>
    <w:rsid w:val="002F349A"/>
    <w:rsid w:val="00301A3F"/>
    <w:rsid w:val="00315F36"/>
    <w:rsid w:val="00382AB9"/>
    <w:rsid w:val="003931A6"/>
    <w:rsid w:val="003A3339"/>
    <w:rsid w:val="003D68A2"/>
    <w:rsid w:val="003D79A7"/>
    <w:rsid w:val="003F2B2E"/>
    <w:rsid w:val="00401822"/>
    <w:rsid w:val="0048509E"/>
    <w:rsid w:val="004C4C61"/>
    <w:rsid w:val="00506672"/>
    <w:rsid w:val="00517678"/>
    <w:rsid w:val="0052377B"/>
    <w:rsid w:val="005254C6"/>
    <w:rsid w:val="00525E44"/>
    <w:rsid w:val="00534B4C"/>
    <w:rsid w:val="005A267C"/>
    <w:rsid w:val="005B0059"/>
    <w:rsid w:val="005F2B31"/>
    <w:rsid w:val="00600EF7"/>
    <w:rsid w:val="00633952"/>
    <w:rsid w:val="0063614E"/>
    <w:rsid w:val="0067333C"/>
    <w:rsid w:val="006C2287"/>
    <w:rsid w:val="007317C4"/>
    <w:rsid w:val="00740678"/>
    <w:rsid w:val="00744A50"/>
    <w:rsid w:val="00754349"/>
    <w:rsid w:val="0079467F"/>
    <w:rsid w:val="007B09A5"/>
    <w:rsid w:val="007C050A"/>
    <w:rsid w:val="007F3A85"/>
    <w:rsid w:val="0081097E"/>
    <w:rsid w:val="00836715"/>
    <w:rsid w:val="00863979"/>
    <w:rsid w:val="008862E2"/>
    <w:rsid w:val="00890FE9"/>
    <w:rsid w:val="008968C8"/>
    <w:rsid w:val="00897A0D"/>
    <w:rsid w:val="008B2976"/>
    <w:rsid w:val="008E45EB"/>
    <w:rsid w:val="008E6C24"/>
    <w:rsid w:val="008F1B71"/>
    <w:rsid w:val="00923F6B"/>
    <w:rsid w:val="00962649"/>
    <w:rsid w:val="00973B6B"/>
    <w:rsid w:val="00980404"/>
    <w:rsid w:val="0098356F"/>
    <w:rsid w:val="009A4AA5"/>
    <w:rsid w:val="009E5459"/>
    <w:rsid w:val="009F551D"/>
    <w:rsid w:val="00A000CB"/>
    <w:rsid w:val="00A105CB"/>
    <w:rsid w:val="00A6114B"/>
    <w:rsid w:val="00AD26BA"/>
    <w:rsid w:val="00AD7080"/>
    <w:rsid w:val="00AD76C4"/>
    <w:rsid w:val="00AF23D2"/>
    <w:rsid w:val="00B05D2C"/>
    <w:rsid w:val="00B13595"/>
    <w:rsid w:val="00B568A0"/>
    <w:rsid w:val="00B6583E"/>
    <w:rsid w:val="00B7670B"/>
    <w:rsid w:val="00B76BBA"/>
    <w:rsid w:val="00B81A1E"/>
    <w:rsid w:val="00B93B73"/>
    <w:rsid w:val="00BB064E"/>
    <w:rsid w:val="00BD214A"/>
    <w:rsid w:val="00C07FD4"/>
    <w:rsid w:val="00C54549"/>
    <w:rsid w:val="00C8228E"/>
    <w:rsid w:val="00C8487F"/>
    <w:rsid w:val="00C866FB"/>
    <w:rsid w:val="00C86911"/>
    <w:rsid w:val="00CC1B91"/>
    <w:rsid w:val="00D43234"/>
    <w:rsid w:val="00D7142E"/>
    <w:rsid w:val="00E070DE"/>
    <w:rsid w:val="00E2010D"/>
    <w:rsid w:val="00E207B4"/>
    <w:rsid w:val="00E26710"/>
    <w:rsid w:val="00E41491"/>
    <w:rsid w:val="00E43DD4"/>
    <w:rsid w:val="00E473E7"/>
    <w:rsid w:val="00E62F5B"/>
    <w:rsid w:val="00E81E2C"/>
    <w:rsid w:val="00E82D5F"/>
    <w:rsid w:val="00EC3477"/>
    <w:rsid w:val="00EF53EF"/>
    <w:rsid w:val="00F075FC"/>
    <w:rsid w:val="00F07F44"/>
    <w:rsid w:val="00F45C92"/>
    <w:rsid w:val="00F45FE8"/>
    <w:rsid w:val="00F5221E"/>
    <w:rsid w:val="00F710BB"/>
    <w:rsid w:val="00FA254E"/>
    <w:rsid w:val="00FB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C5F37-E580-4B74-9B1E-85D7A8B7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78F1-C986-4AA0-A2DB-C2BE0249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Светлана Сергеевна</dc:creator>
  <cp:lastModifiedBy>Ревакшин Владимир Николаевич</cp:lastModifiedBy>
  <cp:revision>61</cp:revision>
  <cp:lastPrinted>2021-05-12T11:51:00Z</cp:lastPrinted>
  <dcterms:created xsi:type="dcterms:W3CDTF">2019-07-24T05:13:00Z</dcterms:created>
  <dcterms:modified xsi:type="dcterms:W3CDTF">2021-05-25T05:40:00Z</dcterms:modified>
</cp:coreProperties>
</file>